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9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ПК МебельградЪ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ПК МебельградЪ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43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82839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9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Алексе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2-94-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6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6.2019 по 05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